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1BDB62EF" w:rsidR="00150347" w:rsidRPr="00407C99" w:rsidRDefault="00C47AFF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</w:t>
      </w:r>
      <w:r w:rsidR="001E4703">
        <w:rPr>
          <w:szCs w:val="24"/>
        </w:rPr>
        <w:t>PI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05ECF2CC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 xml:space="preserve">(APPLIES FROM </w:t>
      </w:r>
      <w:r w:rsidR="008975A1">
        <w:rPr>
          <w:b/>
        </w:rPr>
        <w:t>30</w:t>
      </w:r>
      <w:r w:rsidR="008249CA" w:rsidRPr="00407C99">
        <w:rPr>
          <w:b/>
        </w:rPr>
        <w:t>/</w:t>
      </w:r>
      <w:r w:rsidR="00312B09">
        <w:rPr>
          <w:b/>
        </w:rPr>
        <w:t>0</w:t>
      </w:r>
      <w:r w:rsidR="008975A1">
        <w:rPr>
          <w:b/>
        </w:rPr>
        <w:t>4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84084" w:rsidRPr="00407C99">
        <w:rPr>
          <w:b/>
        </w:rPr>
        <w:t>2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07C99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52E60A54" w:rsidR="00407C99" w:rsidRPr="00BE50AC" w:rsidRDefault="001E4703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3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0714E1DD" w:rsidR="00407C99" w:rsidRPr="00BE50AC" w:rsidRDefault="001B1614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65.90</w:t>
            </w:r>
          </w:p>
        </w:tc>
      </w:tr>
      <w:tr w:rsidR="00407C99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43BC3244" w:rsidR="00407C99" w:rsidRPr="00BE50AC" w:rsidRDefault="001E4703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2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66DB2842" w:rsidR="00407C99" w:rsidRPr="00BE50AC" w:rsidRDefault="001B1614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9.10</w:t>
            </w:r>
          </w:p>
        </w:tc>
      </w:tr>
      <w:tr w:rsidR="00407C9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5501F10F" w:rsidR="00BE50AC" w:rsidRPr="00BE50AC" w:rsidRDefault="001E4703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05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36E28D7E" w:rsidR="00BE50AC" w:rsidRPr="00BE50AC" w:rsidRDefault="001B1614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193.00</w:t>
            </w:r>
          </w:p>
        </w:tc>
      </w:tr>
      <w:tr w:rsidR="00BE50AC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BE50AC" w:rsidRPr="003D0D12" w:rsidRDefault="00BE50AC" w:rsidP="00BE50A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725F4B76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04763CC5" w:rsidR="00BE50AC" w:rsidRPr="00BE50AC" w:rsidRDefault="001E4703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61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4A357410" w:rsidR="00BE50AC" w:rsidRPr="00BE50AC" w:rsidRDefault="001B1614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926.00</w:t>
            </w:r>
          </w:p>
        </w:tc>
      </w:tr>
      <w:tr w:rsidR="00407C9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C9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6F4E19F8" w:rsidR="00407C99" w:rsidRPr="00BE50AC" w:rsidRDefault="001E4703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1AE55966" w:rsidR="00407C99" w:rsidRPr="00BE50AC" w:rsidRDefault="001B1614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6.30</w:t>
            </w:r>
          </w:p>
        </w:tc>
      </w:tr>
      <w:tr w:rsidR="00407C9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1614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174EBD60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5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6B714828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994.20</w:t>
            </w:r>
          </w:p>
        </w:tc>
      </w:tr>
      <w:tr w:rsidR="001B1614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6CF215F3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44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749B5CFB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647.00</w:t>
            </w:r>
          </w:p>
        </w:tc>
      </w:tr>
      <w:tr w:rsidR="001B1614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3BDEB36C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3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62FF005E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09.50</w:t>
            </w:r>
          </w:p>
        </w:tc>
      </w:tr>
      <w:tr w:rsidR="001B1614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393C0562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73898D9A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4.50</w:t>
            </w:r>
          </w:p>
        </w:tc>
      </w:tr>
      <w:tr w:rsidR="00FA4906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1614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03846D16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5AA7D87B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4.50</w:t>
            </w:r>
          </w:p>
        </w:tc>
      </w:tr>
      <w:tr w:rsidR="00FA4906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3584154F" w:rsidR="00FA4906" w:rsidRPr="00BE50AC" w:rsidRDefault="001E4703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033EB22E" w:rsidR="00FA4906" w:rsidRPr="00BE50AC" w:rsidRDefault="001B1614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4.50</w:t>
            </w:r>
          </w:p>
        </w:tc>
      </w:tr>
      <w:tr w:rsidR="00FA4906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5042D7E2" w:rsidR="00FA4906" w:rsidRPr="00BE50AC" w:rsidRDefault="001E4703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3A01EAA7" w:rsidR="00FA4906" w:rsidRPr="00BE50AC" w:rsidRDefault="001B1614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4.50</w:t>
            </w:r>
          </w:p>
        </w:tc>
      </w:tr>
      <w:tr w:rsidR="00FA4906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1614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3F4E3066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2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657FEE62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5.90</w:t>
            </w:r>
          </w:p>
        </w:tc>
      </w:tr>
      <w:tr w:rsidR="001B1614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60AB9CD3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7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45ACC966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39.60</w:t>
            </w:r>
          </w:p>
        </w:tc>
      </w:tr>
      <w:tr w:rsidR="001B1614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14D7DB38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7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5AE1AC20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53.00</w:t>
            </w:r>
          </w:p>
        </w:tc>
      </w:tr>
      <w:tr w:rsidR="001B1614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33D98769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4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5AE99BA0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3.00</w:t>
            </w:r>
          </w:p>
        </w:tc>
      </w:tr>
      <w:tr w:rsidR="001B1614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35C7A7A8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6D64E7E6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8.00</w:t>
            </w:r>
          </w:p>
        </w:tc>
      </w:tr>
      <w:tr w:rsidR="001B1614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42FC2BC5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38.9</w:t>
            </w:r>
            <w:r w:rsidR="006E503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41720E43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23.30</w:t>
            </w:r>
          </w:p>
        </w:tc>
      </w:tr>
      <w:tr w:rsidR="001B1614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274AC49E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2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5E314A23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3.30</w:t>
            </w:r>
          </w:p>
        </w:tc>
      </w:tr>
      <w:tr w:rsidR="00FA4906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0029CDAD" w:rsidR="00FA4906" w:rsidRPr="00BE50AC" w:rsidRDefault="001E4703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2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7B767CF1" w:rsidR="00FA4906" w:rsidRPr="00BE50AC" w:rsidRDefault="001B1614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3.30</w:t>
            </w:r>
          </w:p>
        </w:tc>
      </w:tr>
      <w:tr w:rsidR="00FA4906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3BE4EACB" w:rsidR="00FA4906" w:rsidRPr="00BE50AC" w:rsidRDefault="001E4703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2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0C860C04" w:rsidR="00FA4906" w:rsidRPr="00BE50AC" w:rsidRDefault="001B1614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3.30</w:t>
            </w:r>
          </w:p>
        </w:tc>
      </w:tr>
      <w:tr w:rsidR="00FA4906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1614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6EACA99D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51E50C50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.60</w:t>
            </w:r>
          </w:p>
        </w:tc>
      </w:tr>
      <w:tr w:rsidR="001B1614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58B7D21C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0085B8BF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.60</w:t>
            </w:r>
          </w:p>
        </w:tc>
      </w:tr>
      <w:tr w:rsidR="001B1614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070AE43F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037D459F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.60</w:t>
            </w:r>
          </w:p>
        </w:tc>
      </w:tr>
      <w:tr w:rsidR="001B1614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67483182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8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157C573F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7.80</w:t>
            </w:r>
          </w:p>
        </w:tc>
      </w:tr>
      <w:tr w:rsidR="001B1614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3AD977B4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47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52C8BCE2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23.80</w:t>
            </w:r>
          </w:p>
        </w:tc>
      </w:tr>
      <w:tr w:rsidR="001B1614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6AC99281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61677E76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1B1614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544F9C69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64DC2336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1B1614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12BBAB8E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85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6669E5E8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170.5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A" w14:textId="77777777" w:rsidR="00361A72" w:rsidRDefault="00361A72" w:rsidP="00F81557">
      <w:r>
        <w:separator/>
      </w:r>
    </w:p>
  </w:endnote>
  <w:endnote w:type="continuationSeparator" w:id="0">
    <w:p w14:paraId="39C63DD9" w14:textId="77777777" w:rsidR="00361A72" w:rsidRDefault="00361A7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66B42D93" w:rsidR="004E34C6" w:rsidRPr="00A17AAC" w:rsidRDefault="0041527A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5E9" w14:textId="77777777" w:rsidR="00361A72" w:rsidRDefault="00361A72" w:rsidP="00F81557">
      <w:r>
        <w:separator/>
      </w:r>
    </w:p>
  </w:footnote>
  <w:footnote w:type="continuationSeparator" w:id="0">
    <w:p w14:paraId="05EAC8F6" w14:textId="77777777" w:rsidR="00361A72" w:rsidRDefault="00361A7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614"/>
    <w:rsid w:val="001B5DD1"/>
    <w:rsid w:val="001C72D1"/>
    <w:rsid w:val="001D1E37"/>
    <w:rsid w:val="001D50F6"/>
    <w:rsid w:val="001D7EA5"/>
    <w:rsid w:val="001E4703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1527A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034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C665F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EB2B3-7B88-4F81-8663-D285F00DACBF}"/>
</file>

<file path=customXml/itemProps3.xml><?xml version="1.0" encoding="utf-8"?>
<ds:datastoreItem xmlns:ds="http://schemas.openxmlformats.org/officeDocument/2006/customXml" ds:itemID="{0E320425-0245-47CB-B28C-C067923DE696}"/>
</file>

<file path=customXml/itemProps4.xml><?xml version="1.0" encoding="utf-8"?>
<ds:datastoreItem xmlns:ds="http://schemas.openxmlformats.org/officeDocument/2006/customXml" ds:itemID="{71A8B75C-C510-4256-857D-F96A9709B5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hilip</dc:creator>
  <cp:lastModifiedBy>Zhu, Lisa</cp:lastModifiedBy>
  <cp:revision>5</cp:revision>
  <cp:lastPrinted>2022-06-29T06:53:00Z</cp:lastPrinted>
  <dcterms:created xsi:type="dcterms:W3CDTF">2022-03-03T06:36:00Z</dcterms:created>
  <dcterms:modified xsi:type="dcterms:W3CDTF">2022-06-29T06:57:00Z</dcterms:modified>
</cp:coreProperties>
</file>